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9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</w:t>
      </w:r>
      <w:r w:rsidRPr="004B254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67598" w:rsidRDefault="00967598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2549">
        <w:rPr>
          <w:rFonts w:ascii="Times New Roman" w:hAnsi="Times New Roman" w:cs="Times New Roman"/>
          <w:sz w:val="24"/>
          <w:szCs w:val="24"/>
        </w:rPr>
        <w:t>«</w:t>
      </w:r>
      <w:r w:rsidR="00EA23EC" w:rsidRPr="00EA23EC">
        <w:rPr>
          <w:rFonts w:ascii="Times New Roman" w:hAnsi="Times New Roman" w:cs="Times New Roman"/>
          <w:kern w:val="2"/>
          <w:sz w:val="24"/>
          <w:szCs w:val="24"/>
        </w:rPr>
        <w:t>Развитие культуры и туризма</w:t>
      </w:r>
      <w:r w:rsidRPr="004B2549">
        <w:rPr>
          <w:rFonts w:ascii="Times New Roman" w:hAnsi="Times New Roman" w:cs="Times New Roman"/>
          <w:sz w:val="24"/>
          <w:szCs w:val="24"/>
        </w:rPr>
        <w:t>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</w:t>
      </w:r>
      <w:r w:rsidR="004D784D">
        <w:rPr>
          <w:rFonts w:ascii="Times New Roman" w:hAnsi="Times New Roman" w:cs="Times New Roman"/>
          <w:sz w:val="24"/>
          <w:szCs w:val="24"/>
        </w:rPr>
        <w:t>201</w:t>
      </w:r>
      <w:r w:rsidR="00054C86">
        <w:rPr>
          <w:rFonts w:ascii="Times New Roman" w:hAnsi="Times New Roman" w:cs="Times New Roman"/>
          <w:sz w:val="24"/>
          <w:szCs w:val="24"/>
        </w:rPr>
        <w:t>7</w:t>
      </w:r>
      <w:r w:rsidR="004D784D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D87" w:rsidRPr="00772639" w:rsidRDefault="00064D87" w:rsidP="00967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283"/>
        <w:gridCol w:w="1418"/>
        <w:gridCol w:w="1559"/>
        <w:gridCol w:w="1984"/>
        <w:gridCol w:w="1276"/>
        <w:gridCol w:w="1418"/>
      </w:tblGrid>
      <w:tr w:rsidR="00967598" w:rsidRPr="00772639" w:rsidTr="00064D8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34B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34B68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7598" w:rsidRPr="00772639" w:rsidTr="00064D8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4D78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98" w:rsidRPr="00772639" w:rsidTr="00064D8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4B68" w:rsidRPr="00772639" w:rsidTr="00224BE0">
        <w:trPr>
          <w:tblCellSpacing w:w="5" w:type="nil"/>
        </w:trPr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68" w:rsidRPr="00834B68" w:rsidRDefault="00834B68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A23EC" w:rsidRPr="00EA23E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 и туризма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CD17B1">
        <w:trPr>
          <w:trHeight w:val="3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834B6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</w:t>
            </w:r>
            <w:r w:rsidRPr="004B2549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="00EA23EC" w:rsidRPr="00EA23EC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967598" w:rsidRPr="00772639" w:rsidTr="00064D87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67598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3D2CA1" w:rsidRDefault="00834B68" w:rsidP="00EA23EC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</w:t>
            </w:r>
            <w:r w:rsidR="003D2CA1"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: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а и со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="009D254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наследия</w:t>
            </w:r>
            <w:r w:rsid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054C86" w:rsidP="001F2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вин С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9D254B" w:rsidRDefault="009D254B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ации о состоя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и объектов культурного наслед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2" w:rsidRDefault="00101482" w:rsidP="0087031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967598" w:rsidRPr="00101482" w:rsidRDefault="004D784D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4C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482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49" w:rsidRDefault="004B2549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967598" w:rsidRPr="00101482" w:rsidRDefault="004D784D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4C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7E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549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B2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98" w:rsidRPr="00772639" w:rsidRDefault="009D254B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мате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иально-тех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нической базы сферы куль</w:t>
            </w:r>
            <w:r w:rsidRPr="009D254B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в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02CBC" w:rsidRDefault="00054C86" w:rsidP="009D254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ез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054C86" w:rsidRPr="001F25FC" w:rsidRDefault="00054C86" w:rsidP="009D2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арной безопас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ости 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даний учреждений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016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/33,0</w:t>
            </w:r>
          </w:p>
        </w:tc>
      </w:tr>
      <w:tr w:rsidR="00054C86" w:rsidRPr="00772639" w:rsidTr="00064D87">
        <w:trPr>
          <w:trHeight w:val="24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приятие: 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Развитие куль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урно-досуго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ой деятель</w:t>
            </w:r>
            <w:r w:rsidRPr="009D25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в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1F25FC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1F25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Pr="00772639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6A013E" w:rsidRDefault="00016EDC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22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5D6E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28/2291,9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EA23E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е: «Развитие профессиональ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в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9D254B">
            <w:pPr>
              <w:rPr>
                <w:rFonts w:ascii="Times New Roman" w:hAnsi="Times New Roman"/>
                <w:sz w:val="24"/>
                <w:szCs w:val="24"/>
              </w:rPr>
            </w:pP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я; повышение творческого п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деятельных 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9D254B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054C86" w:rsidRPr="00101482" w:rsidRDefault="00054C86" w:rsidP="00054C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4B25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72639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17BD2" w:rsidRDefault="00054C86" w:rsidP="00D94D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054C86" w:rsidRPr="00E9166B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  <w:proofErr w:type="gramStart"/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gramEnd"/>
          </w:p>
          <w:p w:rsidR="00054C86" w:rsidRPr="00E9166B" w:rsidRDefault="00054C86" w:rsidP="00D94D7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054C86" w:rsidRPr="009D254B" w:rsidRDefault="00054C86" w:rsidP="00D94D75">
            <w:pPr>
              <w:outlineLvl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в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94D75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101482" w:rsidRDefault="00054C86" w:rsidP="00D94D7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D94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0425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/10,0</w:t>
            </w:r>
          </w:p>
        </w:tc>
      </w:tr>
      <w:tr w:rsidR="00054C86" w:rsidRPr="00772639" w:rsidTr="001014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870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717BD2" w:rsidRDefault="00054C86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</w:t>
            </w:r>
          </w:p>
          <w:p w:rsidR="00054C86" w:rsidRPr="00E9166B" w:rsidRDefault="00054C86" w:rsidP="00CD17B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054C86" w:rsidRPr="00E9166B" w:rsidRDefault="00054C86" w:rsidP="00CD17B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4C86" w:rsidRPr="00717BD2" w:rsidRDefault="00054C86" w:rsidP="00CD17B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9D254B" w:rsidRDefault="00054C86" w:rsidP="007A4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вин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94D75" w:rsidRDefault="00054C86" w:rsidP="009D254B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ий для удовл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ворения по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ребностей насе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ения в куль</w:t>
            </w:r>
            <w:r w:rsidRPr="00D94D75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урно-досугов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CD17B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054C86" w:rsidRPr="00101482" w:rsidRDefault="00054C86" w:rsidP="00054C8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CD17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54C86" w:rsidRDefault="00054C86" w:rsidP="00054C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054C86" w:rsidRDefault="00054C86" w:rsidP="008703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C86">
              <w:rPr>
                <w:rFonts w:ascii="Times New Roman" w:hAnsi="Times New Roman" w:cs="Times New Roman"/>
                <w:sz w:val="24"/>
                <w:szCs w:val="24"/>
              </w:rPr>
              <w:t>1/10,0</w:t>
            </w:r>
          </w:p>
        </w:tc>
      </w:tr>
    </w:tbl>
    <w:p w:rsidR="00CD17B1" w:rsidRDefault="00CD17B1" w:rsidP="00F7747E">
      <w:pPr>
        <w:pStyle w:val="a5"/>
        <w:jc w:val="both"/>
        <w:rPr>
          <w:bCs/>
          <w:sz w:val="24"/>
        </w:rPr>
      </w:pPr>
    </w:p>
    <w:p w:rsidR="00F7747E" w:rsidRPr="001F25FC" w:rsidRDefault="00F7747E" w:rsidP="00F7747E">
      <w:pPr>
        <w:pStyle w:val="a5"/>
        <w:jc w:val="both"/>
        <w:rPr>
          <w:bCs/>
          <w:sz w:val="24"/>
        </w:rPr>
      </w:pPr>
      <w:r w:rsidRPr="001F25FC">
        <w:rPr>
          <w:bCs/>
          <w:sz w:val="24"/>
        </w:rPr>
        <w:t xml:space="preserve">Глава </w:t>
      </w:r>
      <w:r>
        <w:rPr>
          <w:bCs/>
          <w:sz w:val="24"/>
        </w:rPr>
        <w:t xml:space="preserve">Администрации </w:t>
      </w:r>
      <w:r w:rsidRPr="001F25FC">
        <w:rPr>
          <w:bCs/>
          <w:sz w:val="24"/>
        </w:rPr>
        <w:t>Куйбышевского</w:t>
      </w:r>
      <w:r>
        <w:rPr>
          <w:bCs/>
          <w:sz w:val="24"/>
        </w:rPr>
        <w:t xml:space="preserve"> </w:t>
      </w:r>
      <w:r w:rsidRPr="001F25FC">
        <w:rPr>
          <w:bCs/>
          <w:sz w:val="24"/>
        </w:rPr>
        <w:t xml:space="preserve">сельского поселения              </w:t>
      </w:r>
      <w:r w:rsidRPr="001F25FC">
        <w:rPr>
          <w:sz w:val="24"/>
        </w:rPr>
        <w:t xml:space="preserve">__________________________ </w:t>
      </w:r>
      <w:r w:rsidRPr="001F25FC">
        <w:rPr>
          <w:bCs/>
          <w:sz w:val="24"/>
        </w:rPr>
        <w:t xml:space="preserve">И.И.Хворостов                                                                        </w:t>
      </w:r>
    </w:p>
    <w:p w:rsidR="00F7747E" w:rsidRPr="001F25FC" w:rsidRDefault="00F7747E" w:rsidP="00F7747E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F7747E" w:rsidRDefault="00054C86" w:rsidP="00054C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</w:t>
      </w:r>
      <w:r w:rsidR="00F7747E">
        <w:rPr>
          <w:rFonts w:ascii="Times New Roman" w:hAnsi="Times New Roman"/>
          <w:sz w:val="24"/>
          <w:szCs w:val="24"/>
        </w:rPr>
        <w:t xml:space="preserve"> </w:t>
      </w:r>
      <w:r w:rsidR="00F7747E" w:rsidRPr="001F25F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опросам культуры,</w:t>
      </w:r>
      <w:r w:rsidR="00F7747E" w:rsidRPr="001F25FC">
        <w:rPr>
          <w:rFonts w:ascii="Times New Roman" w:hAnsi="Times New Roman"/>
          <w:sz w:val="24"/>
          <w:szCs w:val="24"/>
        </w:rPr>
        <w:t xml:space="preserve"> спорт</w:t>
      </w:r>
      <w:r w:rsidR="00881690">
        <w:rPr>
          <w:rFonts w:ascii="Times New Roman" w:hAnsi="Times New Roman"/>
          <w:sz w:val="24"/>
          <w:szCs w:val="24"/>
        </w:rPr>
        <w:t>а и молодежной политики</w:t>
      </w:r>
      <w:r w:rsidR="00F7747E" w:rsidRPr="001F25FC">
        <w:rPr>
          <w:rFonts w:ascii="Times New Roman" w:hAnsi="Times New Roman"/>
          <w:sz w:val="24"/>
          <w:szCs w:val="24"/>
        </w:rPr>
        <w:t xml:space="preserve">     ___________________________ </w:t>
      </w:r>
      <w:r>
        <w:rPr>
          <w:rFonts w:ascii="Times New Roman" w:hAnsi="Times New Roman"/>
          <w:sz w:val="24"/>
          <w:szCs w:val="24"/>
        </w:rPr>
        <w:t>С.С. Левин</w:t>
      </w:r>
    </w:p>
    <w:p w:rsidR="001F25FC" w:rsidRPr="00B71F2A" w:rsidRDefault="00F7747E" w:rsidP="00054C86">
      <w:pPr>
        <w:spacing w:after="0" w:line="240" w:lineRule="auto"/>
        <w:ind w:left="7788" w:firstLine="708"/>
        <w:rPr>
          <w:sz w:val="24"/>
        </w:rPr>
      </w:pPr>
      <w:r w:rsidRPr="001F25FC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sectPr w:rsidR="001F25FC" w:rsidRPr="00B71F2A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598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604A"/>
    <w:rsid w:val="00016BE0"/>
    <w:rsid w:val="00016EDC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582"/>
    <w:rsid w:val="00042ED4"/>
    <w:rsid w:val="00043FF2"/>
    <w:rsid w:val="00044069"/>
    <w:rsid w:val="00044087"/>
    <w:rsid w:val="00044B50"/>
    <w:rsid w:val="00044E4C"/>
    <w:rsid w:val="0004577B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86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D87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482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25FC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7A4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49B9"/>
    <w:rsid w:val="00244BA2"/>
    <w:rsid w:val="00244E5B"/>
    <w:rsid w:val="0024547D"/>
    <w:rsid w:val="002454D7"/>
    <w:rsid w:val="00247136"/>
    <w:rsid w:val="002475B2"/>
    <w:rsid w:val="0024771C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482C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93D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2CD8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27B4"/>
    <w:rsid w:val="003D2CA1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549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4D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32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6EB3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013E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628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40A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1AF"/>
    <w:rsid w:val="00834266"/>
    <w:rsid w:val="00834290"/>
    <w:rsid w:val="008342B8"/>
    <w:rsid w:val="00834B6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16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690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598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602C"/>
    <w:rsid w:val="009B66BC"/>
    <w:rsid w:val="009B6E7F"/>
    <w:rsid w:val="009B755F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54B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61B"/>
    <w:rsid w:val="00AB77F6"/>
    <w:rsid w:val="00AB79B1"/>
    <w:rsid w:val="00AB7C12"/>
    <w:rsid w:val="00AC023C"/>
    <w:rsid w:val="00AC0958"/>
    <w:rsid w:val="00AC0985"/>
    <w:rsid w:val="00AC1241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5F9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292A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1F2A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608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58C8"/>
    <w:rsid w:val="00CA5E01"/>
    <w:rsid w:val="00CA5FE4"/>
    <w:rsid w:val="00CA6BC4"/>
    <w:rsid w:val="00CA6FA7"/>
    <w:rsid w:val="00CA742D"/>
    <w:rsid w:val="00CA7F77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732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7B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B45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4D75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593A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45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276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3EC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EA7"/>
    <w:rsid w:val="00F75F74"/>
    <w:rsid w:val="00F7673D"/>
    <w:rsid w:val="00F767C5"/>
    <w:rsid w:val="00F76AF9"/>
    <w:rsid w:val="00F7747E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7DD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rsid w:val="00834B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B68"/>
    <w:rPr>
      <w:rFonts w:ascii="Tahoma" w:eastAsia="Times New Roman" w:hAnsi="Tahoma" w:cs="Times New Roman"/>
      <w:sz w:val="16"/>
      <w:szCs w:val="16"/>
    </w:rPr>
  </w:style>
  <w:style w:type="paragraph" w:styleId="a5">
    <w:name w:val="Body Text"/>
    <w:basedOn w:val="a"/>
    <w:link w:val="a6"/>
    <w:rsid w:val="001F25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9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EB33-93CA-4B20-BC00-A0B7340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</cp:revision>
  <cp:lastPrinted>2017-07-13T07:08:00Z</cp:lastPrinted>
  <dcterms:created xsi:type="dcterms:W3CDTF">2017-07-10T10:22:00Z</dcterms:created>
  <dcterms:modified xsi:type="dcterms:W3CDTF">2017-07-13T07:11:00Z</dcterms:modified>
</cp:coreProperties>
</file>